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93A6" w14:textId="77777777" w:rsidR="00770BF6" w:rsidRPr="00E4720D" w:rsidRDefault="005A49D0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 wp14:anchorId="344ABCBD" wp14:editId="32375D87">
            <wp:simplePos x="0" y="0"/>
            <wp:positionH relativeFrom="column">
              <wp:posOffset>-27305</wp:posOffset>
            </wp:positionH>
            <wp:positionV relativeFrom="paragraph">
              <wp:posOffset>-28575</wp:posOffset>
            </wp:positionV>
            <wp:extent cx="1208405" cy="1123950"/>
            <wp:effectExtent l="19050" t="0" r="0" b="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3DF">
        <w:rPr>
          <w:rFonts w:ascii="Times New Roman" w:hAnsi="Times New Roman"/>
          <w:b/>
          <w:bCs/>
          <w:sz w:val="28"/>
          <w:szCs w:val="28"/>
        </w:rPr>
        <w:t>National Institute of Technology, Meghalaya</w:t>
      </w:r>
    </w:p>
    <w:p w14:paraId="6F3D1B99" w14:textId="77777777" w:rsidR="00A653DF" w:rsidRPr="00A653DF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53DF">
        <w:rPr>
          <w:rFonts w:ascii="Times New Roman" w:hAnsi="Times New Roman"/>
          <w:b/>
          <w:bCs/>
          <w:sz w:val="24"/>
          <w:szCs w:val="24"/>
        </w:rPr>
        <w:t>(An Institute of National Importance under MHRD, Govt. of India)</w:t>
      </w:r>
    </w:p>
    <w:p w14:paraId="1658A3B0" w14:textId="77777777" w:rsidR="00770BF6" w:rsidRPr="00E4720D" w:rsidRDefault="00A653DF" w:rsidP="00B603A7">
      <w:pPr>
        <w:pStyle w:val="NoSpacing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ijn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omplex, Shillong 793003, Meghalaya</w:t>
      </w:r>
    </w:p>
    <w:p w14:paraId="618C4804" w14:textId="77777777" w:rsidR="00645B2D" w:rsidRPr="00E4720D" w:rsidRDefault="00645B2D" w:rsidP="00B603A7">
      <w:pPr>
        <w:pStyle w:val="NoSpacing"/>
        <w:jc w:val="center"/>
        <w:rPr>
          <w:rFonts w:ascii="Times New Roman" w:hAnsi="Times New Roman"/>
          <w:b/>
          <w:sz w:val="2"/>
          <w:szCs w:val="2"/>
        </w:rPr>
      </w:pPr>
    </w:p>
    <w:p w14:paraId="5DB39A51" w14:textId="77777777" w:rsidR="00F6289F" w:rsidRPr="00F6289F" w:rsidRDefault="00F6289F" w:rsidP="00B603A7">
      <w:pPr>
        <w:pStyle w:val="NoSpacing"/>
        <w:jc w:val="center"/>
        <w:rPr>
          <w:rFonts w:ascii="Times New Roman" w:hAnsi="Times New Roman"/>
          <w:b/>
          <w:sz w:val="12"/>
          <w:szCs w:val="12"/>
        </w:rPr>
      </w:pPr>
    </w:p>
    <w:p w14:paraId="4E33FF99" w14:textId="69F3F834" w:rsidR="00E4720D" w:rsidRPr="00E4720D" w:rsidRDefault="007854E2" w:rsidP="00B603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0BC6BB" wp14:editId="3165038A">
                <wp:simplePos x="0" y="0"/>
                <wp:positionH relativeFrom="column">
                  <wp:posOffset>5502275</wp:posOffset>
                </wp:positionH>
                <wp:positionV relativeFrom="paragraph">
                  <wp:posOffset>38100</wp:posOffset>
                </wp:positionV>
                <wp:extent cx="1132205" cy="1348740"/>
                <wp:effectExtent l="9525" t="6985" r="127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220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7BC" w14:textId="77777777"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6DF28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ffix latest </w:t>
                            </w:r>
                            <w:proofErr w:type="spellStart"/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14:paraId="3CDBF3A6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14:paraId="5D1EF35B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lf attested</w:t>
                            </w:r>
                            <w:proofErr w:type="spellEnd"/>
                            <w:r w:rsidR="00412CD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AA122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6AD1EA" w14:textId="77777777"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03A80B" w14:textId="77777777"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BC6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25pt;margin-top:3pt;width:89.15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" strokeweight=".25pt">
                <v:path arrowok="t"/>
                <v:textbox>
                  <w:txbxContent>
                    <w:p w14:paraId="03AF87BC" w14:textId="77777777"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6DF28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ffix latest </w:t>
                      </w:r>
                      <w:proofErr w:type="spellStart"/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14:paraId="3CDBF3A6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ssport size</w:t>
                      </w:r>
                    </w:p>
                    <w:p w14:paraId="5D1EF35B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here</w:t>
                      </w:r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lf attested</w:t>
                      </w:r>
                      <w:proofErr w:type="spellEnd"/>
                      <w:r w:rsidR="00412CD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</w:t>
                      </w:r>
                      <w:r w:rsidRPr="00AA122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6AD1EA" w14:textId="77777777"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803A80B" w14:textId="77777777"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B2D" w:rsidRPr="00E4720D">
        <w:rPr>
          <w:rFonts w:ascii="Times New Roman" w:hAnsi="Times New Roman"/>
          <w:b/>
          <w:sz w:val="24"/>
          <w:szCs w:val="24"/>
        </w:rPr>
        <w:t>APP</w:t>
      </w:r>
      <w:r w:rsidR="00C52607" w:rsidRPr="00E4720D">
        <w:rPr>
          <w:rFonts w:ascii="Times New Roman" w:hAnsi="Times New Roman"/>
          <w:b/>
          <w:sz w:val="24"/>
          <w:szCs w:val="24"/>
        </w:rPr>
        <w:t>LICATION FOR</w:t>
      </w:r>
      <w:r w:rsidR="00E4720D" w:rsidRPr="00E4720D">
        <w:rPr>
          <w:rFonts w:ascii="Times New Roman" w:hAnsi="Times New Roman"/>
          <w:b/>
          <w:sz w:val="24"/>
          <w:szCs w:val="24"/>
        </w:rPr>
        <w:t>M</w:t>
      </w:r>
    </w:p>
    <w:p w14:paraId="3BE1792F" w14:textId="77777777" w:rsidR="00645B2D" w:rsidRPr="00E4720D" w:rsidRDefault="00645B2D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35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118"/>
      </w:tblGrid>
      <w:tr w:rsidR="00BD5396" w:rsidRPr="006105B8" w14:paraId="24265422" w14:textId="77777777" w:rsidTr="00974A5E">
        <w:trPr>
          <w:trHeight w:val="67"/>
        </w:trPr>
        <w:tc>
          <w:tcPr>
            <w:tcW w:w="5211" w:type="dxa"/>
            <w:gridSpan w:val="2"/>
          </w:tcPr>
          <w:p w14:paraId="53F2C96E" w14:textId="77777777" w:rsidR="00BD5396" w:rsidRPr="006105B8" w:rsidRDefault="00BD5396" w:rsidP="004F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For Office use</w:t>
            </w:r>
          </w:p>
        </w:tc>
      </w:tr>
      <w:tr w:rsidR="00BD5396" w:rsidRPr="006105B8" w14:paraId="4F4C478F" w14:textId="77777777" w:rsidTr="00B603A7">
        <w:trPr>
          <w:cantSplit/>
          <w:trHeight w:val="464"/>
        </w:trPr>
        <w:tc>
          <w:tcPr>
            <w:tcW w:w="2093" w:type="dxa"/>
          </w:tcPr>
          <w:p w14:paraId="6D7667A7" w14:textId="77777777" w:rsidR="00BD5396" w:rsidRPr="00B603A7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Application No: </w:t>
            </w:r>
          </w:p>
        </w:tc>
        <w:tc>
          <w:tcPr>
            <w:tcW w:w="3118" w:type="dxa"/>
          </w:tcPr>
          <w:p w14:paraId="7273608F" w14:textId="77777777" w:rsidR="00BD5396" w:rsidRPr="006105B8" w:rsidRDefault="00BD5396" w:rsidP="004F49C3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620B4C" w14:textId="77777777" w:rsidR="00DC6B12" w:rsidRDefault="00DC6B12" w:rsidP="00EE000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8582DFD" w14:textId="77777777" w:rsidR="00BF69BA" w:rsidRPr="003C5779" w:rsidRDefault="00BF69BA" w:rsidP="00645B2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9E9126A" w14:textId="77777777" w:rsidR="00EB7402" w:rsidRDefault="008026CA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  <w:r w:rsidRPr="003C5779">
        <w:rPr>
          <w:rFonts w:ascii="Times New Roman" w:hAnsi="Times New Roman"/>
          <w:b/>
          <w:sz w:val="24"/>
          <w:szCs w:val="24"/>
        </w:rPr>
        <w:tab/>
      </w:r>
      <w:r w:rsidRPr="003C5779">
        <w:rPr>
          <w:rFonts w:ascii="Times New Roman" w:hAnsi="Times New Roman"/>
          <w:b/>
          <w:sz w:val="24"/>
          <w:szCs w:val="24"/>
        </w:rPr>
        <w:tab/>
      </w:r>
      <w:r w:rsidR="00F63264" w:rsidRPr="003C5779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4D741545" w14:textId="77777777" w:rsidR="00BD5396" w:rsidRPr="003C5779" w:rsidRDefault="00BD5396" w:rsidP="00141CC8">
      <w:pPr>
        <w:pStyle w:val="NoSpacing"/>
        <w:tabs>
          <w:tab w:val="center" w:pos="1324"/>
          <w:tab w:val="left" w:pos="1934"/>
        </w:tabs>
        <w:rPr>
          <w:rFonts w:ascii="Times New Roman" w:hAnsi="Times New Roman"/>
          <w:b/>
          <w:sz w:val="24"/>
          <w:szCs w:val="24"/>
        </w:rPr>
      </w:pPr>
    </w:p>
    <w:p w14:paraId="7960CAB6" w14:textId="77777777" w:rsidR="00A11043" w:rsidRPr="003C5779" w:rsidRDefault="007727C9" w:rsidP="00C16614">
      <w:pPr>
        <w:pStyle w:val="NoSpacing"/>
        <w:numPr>
          <w:ilvl w:val="0"/>
          <w:numId w:val="3"/>
        </w:numPr>
        <w:tabs>
          <w:tab w:val="left" w:pos="360"/>
          <w:tab w:val="left" w:pos="450"/>
        </w:tabs>
        <w:ind w:left="90" w:hanging="90"/>
        <w:rPr>
          <w:rFonts w:ascii="Times New Roman" w:hAnsi="Times New Roman"/>
          <w:sz w:val="24"/>
          <w:szCs w:val="24"/>
        </w:rPr>
      </w:pPr>
      <w:r w:rsidRPr="003C5779">
        <w:rPr>
          <w:rFonts w:ascii="Times New Roman" w:hAnsi="Times New Roman"/>
          <w:sz w:val="24"/>
          <w:szCs w:val="24"/>
        </w:rPr>
        <w:t>Name of the Applicant</w:t>
      </w:r>
      <w:r w:rsidR="003C5779">
        <w:rPr>
          <w:rFonts w:ascii="Times New Roman" w:hAnsi="Times New Roman"/>
          <w:sz w:val="24"/>
          <w:szCs w:val="24"/>
        </w:rPr>
        <w:t xml:space="preserve"> </w:t>
      </w:r>
      <w:r w:rsidRPr="003C5779">
        <w:rPr>
          <w:rFonts w:ascii="Times New Roman" w:hAnsi="Times New Roman"/>
          <w:sz w:val="24"/>
          <w:szCs w:val="24"/>
        </w:rPr>
        <w:t>Mr./Ms</w:t>
      </w:r>
      <w:r w:rsidR="001703D2" w:rsidRPr="003C5779">
        <w:rPr>
          <w:rFonts w:ascii="Times New Roman" w:hAnsi="Times New Roman"/>
          <w:sz w:val="24"/>
          <w:szCs w:val="24"/>
        </w:rPr>
        <w:t>. _____________</w:t>
      </w:r>
      <w:r w:rsidR="00D81889" w:rsidRPr="003C5779">
        <w:rPr>
          <w:rFonts w:ascii="Times New Roman" w:hAnsi="Times New Roman"/>
          <w:sz w:val="24"/>
          <w:szCs w:val="24"/>
        </w:rPr>
        <w:t>_</w:t>
      </w:r>
      <w:r w:rsidR="00F54BEC" w:rsidRPr="003C5779">
        <w:rPr>
          <w:rFonts w:ascii="Times New Roman" w:hAnsi="Times New Roman"/>
          <w:sz w:val="24"/>
          <w:szCs w:val="24"/>
        </w:rPr>
        <w:t>_____</w:t>
      </w:r>
      <w:r w:rsidR="003C5779">
        <w:rPr>
          <w:rFonts w:ascii="Times New Roman" w:hAnsi="Times New Roman"/>
          <w:sz w:val="24"/>
          <w:szCs w:val="24"/>
        </w:rPr>
        <w:t>________</w:t>
      </w:r>
      <w:r w:rsidR="00F54BEC" w:rsidRPr="003C5779">
        <w:rPr>
          <w:rFonts w:ascii="Times New Roman" w:hAnsi="Times New Roman"/>
          <w:sz w:val="24"/>
          <w:szCs w:val="24"/>
        </w:rPr>
        <w:t>____________</w:t>
      </w:r>
      <w:r w:rsidR="00ED78FC" w:rsidRPr="003C5779">
        <w:rPr>
          <w:rFonts w:ascii="Times New Roman" w:hAnsi="Times New Roman"/>
          <w:sz w:val="24"/>
          <w:szCs w:val="24"/>
        </w:rPr>
        <w:t>__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ED78FC" w:rsidRPr="003C5779">
        <w:rPr>
          <w:rFonts w:ascii="Times New Roman" w:hAnsi="Times New Roman"/>
          <w:sz w:val="24"/>
          <w:szCs w:val="24"/>
        </w:rPr>
        <w:t>_</w:t>
      </w:r>
      <w:r w:rsidR="00E549B9" w:rsidRPr="003C5779">
        <w:rPr>
          <w:rFonts w:ascii="Times New Roman" w:hAnsi="Times New Roman"/>
          <w:sz w:val="24"/>
          <w:szCs w:val="24"/>
        </w:rPr>
        <w:t>___________</w:t>
      </w:r>
    </w:p>
    <w:p w14:paraId="114D8F5F" w14:textId="77777777" w:rsidR="00A615B6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15B6" w:rsidRPr="003C5779">
        <w:rPr>
          <w:rFonts w:ascii="Times New Roman" w:hAnsi="Times New Roman"/>
          <w:sz w:val="24"/>
          <w:szCs w:val="24"/>
        </w:rPr>
        <w:t>(In block CAPITAL letters</w:t>
      </w:r>
      <w:r w:rsidR="000452D7" w:rsidRPr="003C5779">
        <w:rPr>
          <w:rFonts w:ascii="Times New Roman" w:hAnsi="Times New Roman"/>
          <w:sz w:val="24"/>
          <w:szCs w:val="24"/>
        </w:rPr>
        <w:t>)</w:t>
      </w:r>
    </w:p>
    <w:p w14:paraId="6781EEAD" w14:textId="77777777" w:rsidR="008B045B" w:rsidRPr="002138C0" w:rsidRDefault="00E549B9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7EAE4167" w14:textId="77777777" w:rsidR="00A11043" w:rsidRPr="003C5779" w:rsidRDefault="00C16614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8B045B" w:rsidRPr="003C5779">
        <w:rPr>
          <w:rFonts w:ascii="Times New Roman" w:hAnsi="Times New Roman"/>
          <w:sz w:val="24"/>
          <w:szCs w:val="24"/>
        </w:rPr>
        <w:t>Fa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F90A31" w:rsidRPr="003C5779">
        <w:rPr>
          <w:rFonts w:ascii="Times New Roman" w:hAnsi="Times New Roman"/>
          <w:sz w:val="24"/>
          <w:szCs w:val="24"/>
        </w:rPr>
        <w:t>s</w:t>
      </w:r>
      <w:r w:rsidR="007934B0">
        <w:rPr>
          <w:rFonts w:ascii="Times New Roman" w:hAnsi="Times New Roman"/>
          <w:sz w:val="24"/>
          <w:szCs w:val="24"/>
        </w:rPr>
        <w:t>/</w:t>
      </w:r>
      <w:r w:rsidR="00A11043" w:rsidRPr="003C5779">
        <w:rPr>
          <w:rFonts w:ascii="Times New Roman" w:hAnsi="Times New Roman"/>
          <w:sz w:val="24"/>
          <w:szCs w:val="24"/>
        </w:rPr>
        <w:t>Mother</w:t>
      </w:r>
      <w:r w:rsidR="00086559" w:rsidRPr="003C5779">
        <w:rPr>
          <w:rFonts w:ascii="Times New Roman" w:hAnsi="Times New Roman"/>
          <w:sz w:val="24"/>
          <w:szCs w:val="24"/>
        </w:rPr>
        <w:t>’</w:t>
      </w:r>
      <w:r w:rsidR="00341341" w:rsidRPr="003C5779">
        <w:rPr>
          <w:rFonts w:ascii="Times New Roman" w:hAnsi="Times New Roman"/>
          <w:sz w:val="24"/>
          <w:szCs w:val="24"/>
        </w:rPr>
        <w:t>s Name</w:t>
      </w:r>
      <w:r w:rsidR="00A11043" w:rsidRPr="003C5779">
        <w:rPr>
          <w:rFonts w:ascii="Times New Roman" w:hAnsi="Times New Roman"/>
          <w:sz w:val="24"/>
          <w:szCs w:val="24"/>
        </w:rPr>
        <w:t>: ____</w:t>
      </w:r>
      <w:r w:rsidR="00341341" w:rsidRPr="003C5779">
        <w:rPr>
          <w:rFonts w:ascii="Times New Roman" w:hAnsi="Times New Roman"/>
          <w:sz w:val="24"/>
          <w:szCs w:val="24"/>
        </w:rPr>
        <w:t>__________</w:t>
      </w:r>
      <w:r w:rsidR="00DC7ABB">
        <w:rPr>
          <w:rFonts w:ascii="Times New Roman" w:hAnsi="Times New Roman"/>
          <w:sz w:val="24"/>
          <w:szCs w:val="24"/>
        </w:rPr>
        <w:t>_________________________________</w:t>
      </w:r>
      <w:r w:rsidR="00341341" w:rsidRPr="003C5779">
        <w:rPr>
          <w:rFonts w:ascii="Times New Roman" w:hAnsi="Times New Roman"/>
          <w:sz w:val="24"/>
          <w:szCs w:val="24"/>
        </w:rPr>
        <w:t>______________</w:t>
      </w:r>
      <w:r w:rsidR="00A11043" w:rsidRPr="003C5779">
        <w:rPr>
          <w:rFonts w:ascii="Times New Roman" w:hAnsi="Times New Roman"/>
          <w:sz w:val="24"/>
          <w:szCs w:val="24"/>
        </w:rPr>
        <w:t xml:space="preserve"> </w:t>
      </w:r>
    </w:p>
    <w:p w14:paraId="7E101575" w14:textId="77777777" w:rsidR="00F54BEC" w:rsidRPr="002138C0" w:rsidRDefault="002B0CBF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4A14323F" w14:textId="77777777" w:rsidR="007573DF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4BEC" w:rsidRPr="003C5779">
        <w:rPr>
          <w:rFonts w:ascii="Times New Roman" w:hAnsi="Times New Roman"/>
          <w:sz w:val="24"/>
          <w:szCs w:val="24"/>
        </w:rPr>
        <w:t xml:space="preserve">.  </w:t>
      </w:r>
      <w:r w:rsidR="00D6459E" w:rsidRPr="003C5779">
        <w:rPr>
          <w:rFonts w:ascii="Times New Roman" w:hAnsi="Times New Roman"/>
          <w:sz w:val="24"/>
          <w:szCs w:val="24"/>
        </w:rPr>
        <w:t xml:space="preserve"> </w:t>
      </w:r>
      <w:r w:rsidR="00F54BEC" w:rsidRPr="003C5779">
        <w:rPr>
          <w:rFonts w:ascii="Times New Roman" w:hAnsi="Times New Roman"/>
          <w:sz w:val="24"/>
          <w:szCs w:val="24"/>
        </w:rPr>
        <w:t>Gender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F54BEC" w:rsidRPr="003C5779">
        <w:rPr>
          <w:rFonts w:ascii="Times New Roman" w:hAnsi="Times New Roman"/>
          <w:sz w:val="24"/>
          <w:szCs w:val="24"/>
        </w:rPr>
        <w:t xml:space="preserve"> ___</w:t>
      </w:r>
      <w:r w:rsidR="00CF62A8" w:rsidRPr="003C5779">
        <w:rPr>
          <w:rFonts w:ascii="Times New Roman" w:hAnsi="Times New Roman"/>
          <w:sz w:val="24"/>
          <w:szCs w:val="24"/>
        </w:rPr>
        <w:t>___</w:t>
      </w:r>
      <w:r w:rsidR="000979C1">
        <w:rPr>
          <w:rFonts w:ascii="Times New Roman" w:hAnsi="Times New Roman"/>
          <w:sz w:val="24"/>
          <w:szCs w:val="24"/>
        </w:rPr>
        <w:t>___</w:t>
      </w:r>
      <w:r w:rsidR="00CF62A8" w:rsidRPr="003C5779">
        <w:rPr>
          <w:rFonts w:ascii="Times New Roman" w:hAnsi="Times New Roman"/>
          <w:sz w:val="24"/>
          <w:szCs w:val="24"/>
        </w:rPr>
        <w:t xml:space="preserve">__    </w:t>
      </w:r>
      <w:r>
        <w:rPr>
          <w:rFonts w:ascii="Times New Roman" w:hAnsi="Times New Roman"/>
          <w:sz w:val="24"/>
          <w:szCs w:val="24"/>
        </w:rPr>
        <w:t>4</w:t>
      </w:r>
      <w:r w:rsidR="00F54BEC" w:rsidRPr="003C5779">
        <w:rPr>
          <w:rFonts w:ascii="Times New Roman" w:hAnsi="Times New Roman"/>
          <w:sz w:val="24"/>
          <w:szCs w:val="24"/>
        </w:rPr>
        <w:t>.  Date of Birth</w:t>
      </w:r>
      <w:r w:rsidR="00702F06" w:rsidRPr="003C5779">
        <w:rPr>
          <w:rFonts w:ascii="Times New Roman" w:hAnsi="Times New Roman"/>
          <w:sz w:val="24"/>
          <w:szCs w:val="24"/>
        </w:rPr>
        <w:t>:</w:t>
      </w:r>
      <w:r w:rsidR="004D53EB">
        <w:rPr>
          <w:rFonts w:ascii="Times New Roman" w:hAnsi="Times New Roman"/>
          <w:sz w:val="24"/>
          <w:szCs w:val="24"/>
        </w:rPr>
        <w:t xml:space="preserve"> </w:t>
      </w:r>
      <w:r w:rsidR="00244C8B" w:rsidRPr="003C5779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  <w:r w:rsidR="000979C1">
        <w:rPr>
          <w:rFonts w:ascii="Times New Roman" w:hAnsi="Times New Roman"/>
          <w:sz w:val="24"/>
          <w:szCs w:val="24"/>
        </w:rPr>
        <w:t>__</w:t>
      </w:r>
      <w:r w:rsidR="008C2E16" w:rsidRPr="003C5779">
        <w:rPr>
          <w:rFonts w:ascii="Times New Roman" w:hAnsi="Times New Roman"/>
          <w:sz w:val="24"/>
          <w:szCs w:val="24"/>
        </w:rPr>
        <w:t>_____</w:t>
      </w:r>
    </w:p>
    <w:p w14:paraId="03D887C3" w14:textId="77777777" w:rsidR="007573DF" w:rsidRDefault="007573DF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</w:p>
    <w:p w14:paraId="24DCF465" w14:textId="77777777" w:rsidR="00DE7757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4C8B" w:rsidRPr="003C5779">
        <w:rPr>
          <w:rFonts w:ascii="Times New Roman" w:hAnsi="Times New Roman"/>
          <w:sz w:val="24"/>
          <w:szCs w:val="24"/>
        </w:rPr>
        <w:t xml:space="preserve">. </w:t>
      </w:r>
      <w:r w:rsidR="00234BE3" w:rsidRPr="003C5779">
        <w:rPr>
          <w:rFonts w:ascii="Times New Roman" w:hAnsi="Times New Roman"/>
          <w:sz w:val="24"/>
          <w:szCs w:val="24"/>
        </w:rPr>
        <w:t xml:space="preserve"> </w:t>
      </w:r>
      <w:r w:rsidR="00BD54FA" w:rsidRPr="003C5779">
        <w:rPr>
          <w:rFonts w:ascii="Times New Roman" w:hAnsi="Times New Roman"/>
          <w:sz w:val="24"/>
          <w:szCs w:val="24"/>
        </w:rPr>
        <w:t>Marital Status</w:t>
      </w:r>
      <w:r w:rsidR="00702F06" w:rsidRPr="003C5779">
        <w:rPr>
          <w:rFonts w:ascii="Times New Roman" w:hAnsi="Times New Roman"/>
          <w:sz w:val="24"/>
          <w:szCs w:val="24"/>
        </w:rPr>
        <w:t xml:space="preserve">: </w:t>
      </w:r>
      <w:r w:rsidR="00BD54FA" w:rsidRPr="003C5779">
        <w:rPr>
          <w:rFonts w:ascii="Times New Roman" w:hAnsi="Times New Roman"/>
          <w:sz w:val="24"/>
          <w:szCs w:val="24"/>
        </w:rPr>
        <w:t>__</w:t>
      </w:r>
      <w:r w:rsidR="00595521" w:rsidRPr="003C5779">
        <w:rPr>
          <w:rFonts w:ascii="Times New Roman" w:hAnsi="Times New Roman"/>
          <w:sz w:val="24"/>
          <w:szCs w:val="24"/>
        </w:rPr>
        <w:t>_</w:t>
      </w:r>
      <w:r w:rsidR="00CF62A8" w:rsidRPr="003C5779">
        <w:rPr>
          <w:rFonts w:ascii="Times New Roman" w:hAnsi="Times New Roman"/>
          <w:sz w:val="24"/>
          <w:szCs w:val="24"/>
        </w:rPr>
        <w:t>__</w:t>
      </w:r>
      <w:r w:rsidR="000979C1">
        <w:rPr>
          <w:rFonts w:ascii="Times New Roman" w:hAnsi="Times New Roman"/>
          <w:sz w:val="24"/>
          <w:szCs w:val="24"/>
        </w:rPr>
        <w:t>____</w:t>
      </w:r>
      <w:r w:rsidR="00CF62A8" w:rsidRPr="003C5779">
        <w:rPr>
          <w:rFonts w:ascii="Times New Roman" w:hAnsi="Times New Roman"/>
          <w:sz w:val="24"/>
          <w:szCs w:val="24"/>
        </w:rPr>
        <w:t>_______</w:t>
      </w:r>
      <w:r w:rsidR="00595521" w:rsidRPr="003C5779">
        <w:rPr>
          <w:rFonts w:ascii="Times New Roman" w:hAnsi="Times New Roman"/>
          <w:sz w:val="24"/>
          <w:szCs w:val="24"/>
        </w:rPr>
        <w:t>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BD54FA" w:rsidRPr="003C5779">
        <w:rPr>
          <w:rFonts w:ascii="Times New Roman" w:hAnsi="Times New Roman"/>
          <w:sz w:val="24"/>
          <w:szCs w:val="24"/>
        </w:rPr>
        <w:t>_</w:t>
      </w:r>
    </w:p>
    <w:p w14:paraId="4B989524" w14:textId="77777777" w:rsidR="00DE7757" w:rsidRPr="002138C0" w:rsidRDefault="003E20FE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12"/>
          <w:szCs w:val="12"/>
        </w:rPr>
      </w:pPr>
      <w:r w:rsidRPr="003C5779">
        <w:rPr>
          <w:rFonts w:ascii="Times New Roman" w:hAnsi="Times New Roman"/>
          <w:sz w:val="24"/>
          <w:szCs w:val="24"/>
        </w:rPr>
        <w:t xml:space="preserve"> </w:t>
      </w:r>
    </w:p>
    <w:p w14:paraId="379E66BD" w14:textId="77777777" w:rsidR="00690500" w:rsidRPr="003C5779" w:rsidRDefault="00C637AA" w:rsidP="00C16614">
      <w:pPr>
        <w:pStyle w:val="NoSpacing"/>
        <w:tabs>
          <w:tab w:val="left" w:pos="630"/>
        </w:tabs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0500" w:rsidRPr="003C5779">
        <w:rPr>
          <w:rFonts w:ascii="Times New Roman" w:hAnsi="Times New Roman"/>
          <w:sz w:val="24"/>
          <w:szCs w:val="24"/>
        </w:rPr>
        <w:t xml:space="preserve">. </w:t>
      </w:r>
      <w:r w:rsidR="00C16614">
        <w:rPr>
          <w:rFonts w:ascii="Times New Roman" w:hAnsi="Times New Roman"/>
          <w:sz w:val="24"/>
          <w:szCs w:val="24"/>
        </w:rPr>
        <w:t xml:space="preserve">  </w:t>
      </w:r>
      <w:r w:rsidR="00702F06" w:rsidRPr="003C5779">
        <w:rPr>
          <w:rFonts w:ascii="Times New Roman" w:hAnsi="Times New Roman"/>
          <w:sz w:val="24"/>
          <w:szCs w:val="24"/>
        </w:rPr>
        <w:t>Spouse’s Name</w:t>
      </w:r>
      <w:r w:rsidR="003E20FE" w:rsidRPr="003C5779">
        <w:rPr>
          <w:rFonts w:ascii="Times New Roman" w:hAnsi="Times New Roman"/>
          <w:sz w:val="24"/>
          <w:szCs w:val="24"/>
        </w:rPr>
        <w:t>: _</w:t>
      </w:r>
      <w:r w:rsidR="001F3282" w:rsidRPr="003C5779">
        <w:rPr>
          <w:rFonts w:ascii="Times New Roman" w:hAnsi="Times New Roman"/>
          <w:sz w:val="24"/>
          <w:szCs w:val="24"/>
        </w:rPr>
        <w:t>__</w:t>
      </w:r>
      <w:r w:rsidR="00CF62A8" w:rsidRPr="003C5779">
        <w:rPr>
          <w:rFonts w:ascii="Times New Roman" w:hAnsi="Times New Roman"/>
          <w:sz w:val="24"/>
          <w:szCs w:val="24"/>
        </w:rPr>
        <w:t>__________________________</w:t>
      </w:r>
      <w:r w:rsidR="001F3282" w:rsidRPr="003C5779">
        <w:rPr>
          <w:rFonts w:ascii="Times New Roman" w:hAnsi="Times New Roman"/>
          <w:sz w:val="24"/>
          <w:szCs w:val="24"/>
        </w:rPr>
        <w:t>_</w:t>
      </w:r>
      <w:r w:rsidR="003E20FE" w:rsidRPr="003C5779">
        <w:rPr>
          <w:rFonts w:ascii="Times New Roman" w:hAnsi="Times New Roman"/>
          <w:sz w:val="24"/>
          <w:szCs w:val="24"/>
        </w:rPr>
        <w:t>_____________</w:t>
      </w:r>
      <w:r w:rsidR="00380F7D">
        <w:rPr>
          <w:rFonts w:ascii="Times New Roman" w:hAnsi="Times New Roman"/>
          <w:sz w:val="24"/>
          <w:szCs w:val="24"/>
        </w:rPr>
        <w:t>________________________</w:t>
      </w:r>
      <w:r w:rsidR="003E20FE" w:rsidRPr="003C5779">
        <w:rPr>
          <w:rFonts w:ascii="Times New Roman" w:hAnsi="Times New Roman"/>
          <w:sz w:val="24"/>
          <w:szCs w:val="24"/>
        </w:rPr>
        <w:t>_</w:t>
      </w:r>
      <w:r w:rsidR="00702F06" w:rsidRPr="003C5779">
        <w:rPr>
          <w:rFonts w:ascii="Times New Roman" w:hAnsi="Times New Roman"/>
          <w:sz w:val="24"/>
          <w:szCs w:val="24"/>
        </w:rPr>
        <w:t xml:space="preserve"> </w:t>
      </w:r>
    </w:p>
    <w:p w14:paraId="52D82046" w14:textId="77777777" w:rsidR="00B42264" w:rsidRPr="002138C0" w:rsidRDefault="00B42264" w:rsidP="00C16614">
      <w:pPr>
        <w:pStyle w:val="NoSpacing"/>
        <w:ind w:left="90" w:hanging="90"/>
        <w:rPr>
          <w:rFonts w:ascii="Times New Roman" w:hAnsi="Times New Roman"/>
          <w:sz w:val="12"/>
          <w:szCs w:val="12"/>
        </w:rPr>
      </w:pPr>
    </w:p>
    <w:p w14:paraId="485AFF70" w14:textId="77777777" w:rsidR="00D97489" w:rsidRPr="003C5779" w:rsidRDefault="00C637AA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A82" w:rsidRPr="003C5779">
        <w:rPr>
          <w:rFonts w:ascii="Times New Roman" w:hAnsi="Times New Roman"/>
          <w:sz w:val="24"/>
          <w:szCs w:val="24"/>
        </w:rPr>
        <w:t xml:space="preserve">.   </w:t>
      </w:r>
      <w:r w:rsidR="007573DF">
        <w:rPr>
          <w:rFonts w:ascii="Times New Roman" w:hAnsi="Times New Roman"/>
          <w:sz w:val="24"/>
          <w:szCs w:val="24"/>
        </w:rPr>
        <w:t>Category: ______________________________</w:t>
      </w:r>
    </w:p>
    <w:p w14:paraId="660635A4" w14:textId="77777777" w:rsidR="00124CE9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744B922" w14:textId="77777777" w:rsidR="00771BFF" w:rsidRPr="002138C0" w:rsidRDefault="00355820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Cs/>
          <w:sz w:val="12"/>
          <w:szCs w:val="12"/>
        </w:rPr>
      </w:pPr>
      <w:r w:rsidRPr="003C577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14:paraId="427F1E0D" w14:textId="77777777" w:rsidR="00BE5FC0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46324" w:rsidRPr="003C5779">
        <w:rPr>
          <w:rFonts w:ascii="Times New Roman" w:hAnsi="Times New Roman"/>
          <w:sz w:val="24"/>
          <w:szCs w:val="24"/>
        </w:rPr>
        <w:t xml:space="preserve">. </w:t>
      </w:r>
      <w:r w:rsidR="00AF6203" w:rsidRPr="003C5779">
        <w:rPr>
          <w:rFonts w:ascii="Times New Roman" w:hAnsi="Times New Roman"/>
          <w:bCs/>
          <w:sz w:val="24"/>
          <w:szCs w:val="24"/>
        </w:rPr>
        <w:t xml:space="preserve"> </w:t>
      </w:r>
      <w:r w:rsidR="005B04A0">
        <w:rPr>
          <w:rFonts w:ascii="Times New Roman" w:hAnsi="Times New Roman"/>
          <w:bCs/>
          <w:sz w:val="24"/>
          <w:szCs w:val="24"/>
        </w:rPr>
        <w:t xml:space="preserve">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resent Mailing Address</w:t>
      </w:r>
      <w:r w:rsidR="009F76AD" w:rsidRPr="00403E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636E50" w:rsidRPr="003C5779">
        <w:rPr>
          <w:rFonts w:ascii="Times New Roman" w:hAnsi="Times New Roman"/>
          <w:bCs/>
          <w:sz w:val="24"/>
          <w:szCs w:val="24"/>
        </w:rPr>
        <w:tab/>
      </w:r>
      <w:r w:rsidR="00286FE2" w:rsidRPr="003C5779">
        <w:rPr>
          <w:rFonts w:ascii="Times New Roman" w:hAnsi="Times New Roman"/>
          <w:bCs/>
          <w:sz w:val="24"/>
          <w:szCs w:val="24"/>
        </w:rPr>
        <w:tab/>
      </w:r>
      <w:r w:rsidR="00403EB0">
        <w:rPr>
          <w:rFonts w:ascii="Times New Roman" w:hAnsi="Times New Roman"/>
          <w:bCs/>
          <w:sz w:val="24"/>
          <w:szCs w:val="24"/>
        </w:rPr>
        <w:t xml:space="preserve"> </w:t>
      </w:r>
      <w:r w:rsidR="00C46BF9">
        <w:rPr>
          <w:rFonts w:ascii="Times New Roman" w:hAnsi="Times New Roman"/>
          <w:bCs/>
          <w:sz w:val="24"/>
          <w:szCs w:val="24"/>
        </w:rPr>
        <w:t xml:space="preserve"> </w:t>
      </w:r>
    </w:p>
    <w:p w14:paraId="21B0A441" w14:textId="2D099623" w:rsidR="00BE5FC0" w:rsidRDefault="007854E2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3C0BD" wp14:editId="39AC962A">
                <wp:simplePos x="0" y="0"/>
                <wp:positionH relativeFrom="column">
                  <wp:posOffset>227330</wp:posOffset>
                </wp:positionH>
                <wp:positionV relativeFrom="paragraph">
                  <wp:posOffset>6985</wp:posOffset>
                </wp:positionV>
                <wp:extent cx="5449570" cy="1845945"/>
                <wp:effectExtent l="8255" t="9525" r="9525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4957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5503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7A8D197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2171871" w14:textId="77777777" w:rsidR="00422A17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14:paraId="1B1166A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Pin code:    _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</w:p>
                          <w:p w14:paraId="059C69C5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5C924E28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_____________________________</w:t>
                            </w:r>
                          </w:p>
                          <w:p w14:paraId="73CD3915" w14:textId="77777777" w:rsidR="00422A17" w:rsidRDefault="00422A17" w:rsidP="009F7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C0BD" id="Text Box 12" o:spid="_x0000_s1027" type="#_x0000_t202" style="position:absolute;left:0;text-align:left;margin-left:17.9pt;margin-top:.55pt;width:429.1pt;height:1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" strokecolor="white" strokeweight="2pt">
                <v:stroke dashstyle="1 1" endcap="round"/>
                <v:path arrowok="t"/>
                <v:textbox>
                  <w:txbxContent>
                    <w:p w14:paraId="0B9F5503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7A8D197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2171871" w14:textId="77777777" w:rsidR="00422A17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14:paraId="1B1166A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Pin code:    _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__</w:t>
                      </w:r>
                    </w:p>
                    <w:p w14:paraId="059C69C5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5C924E28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_____________________________</w:t>
                      </w:r>
                    </w:p>
                    <w:p w14:paraId="73CD3915" w14:textId="77777777" w:rsidR="00422A17" w:rsidRDefault="00422A17" w:rsidP="009F76AD"/>
                  </w:txbxContent>
                </v:textbox>
              </v:shape>
            </w:pict>
          </mc:Fallback>
        </mc:AlternateContent>
      </w:r>
    </w:p>
    <w:p w14:paraId="109A08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4C0ED3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00E161B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16D56C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AA72790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39A5837F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1DB28438" w14:textId="77777777" w:rsidR="00BE5FC0" w:rsidRDefault="00BE5FC0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bCs/>
          <w:sz w:val="24"/>
          <w:szCs w:val="24"/>
        </w:rPr>
      </w:pPr>
    </w:p>
    <w:p w14:paraId="64870D17" w14:textId="77777777" w:rsidR="009F76AD" w:rsidRPr="003C5779" w:rsidRDefault="00C637AA" w:rsidP="00C16614">
      <w:pPr>
        <w:pStyle w:val="NoSpacing"/>
        <w:spacing w:line="360" w:lineRule="auto"/>
        <w:ind w:left="9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636E50" w:rsidRPr="003C5779">
        <w:rPr>
          <w:rFonts w:ascii="Times New Roman" w:hAnsi="Times New Roman"/>
          <w:bCs/>
          <w:sz w:val="24"/>
          <w:szCs w:val="24"/>
        </w:rPr>
        <w:t xml:space="preserve">. </w:t>
      </w:r>
      <w:r w:rsidR="00636E50" w:rsidRPr="00403EB0">
        <w:rPr>
          <w:rFonts w:ascii="Times New Roman" w:hAnsi="Times New Roman"/>
          <w:b/>
          <w:bCs/>
          <w:sz w:val="24"/>
          <w:szCs w:val="24"/>
        </w:rPr>
        <w:t>Permanent Address</w:t>
      </w:r>
      <w:r w:rsidR="00636E50" w:rsidRPr="003C5779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</w:p>
    <w:p w14:paraId="2C0E26C4" w14:textId="18350C37" w:rsidR="009F76AD" w:rsidRPr="003C5779" w:rsidRDefault="007854E2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5CD1A" wp14:editId="798FAEE2">
                <wp:simplePos x="0" y="0"/>
                <wp:positionH relativeFrom="column">
                  <wp:posOffset>227330</wp:posOffset>
                </wp:positionH>
                <wp:positionV relativeFrom="paragraph">
                  <wp:posOffset>69850</wp:posOffset>
                </wp:positionV>
                <wp:extent cx="5525770" cy="1562100"/>
                <wp:effectExtent l="825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57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3EE7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695A0852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3DFE1AEA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>________________________________</w:t>
                            </w:r>
                          </w:p>
                          <w:p w14:paraId="585B56C7" w14:textId="77777777" w:rsidR="00422A17" w:rsidRPr="00A97E7B" w:rsidRDefault="00BE5FC0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in code:</w:t>
                            </w:r>
                            <w:r w:rsidR="00422A17" w:rsidRPr="00A97E7B">
                              <w:rPr>
                                <w:rFonts w:ascii="Times New Roman" w:hAnsi="Times New Roman"/>
                              </w:rPr>
                              <w:t xml:space="preserve"> _________________</w:t>
                            </w:r>
                            <w:r w:rsidR="00422A17">
                              <w:rPr>
                                <w:rFonts w:ascii="Times New Roman" w:hAnsi="Times New Roman"/>
                              </w:rPr>
                              <w:t>_____________</w:t>
                            </w:r>
                          </w:p>
                          <w:p w14:paraId="431CECFB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Telephone No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E5FC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97E7B">
                              <w:rPr>
                                <w:rFonts w:ascii="Times New Roman" w:hAnsi="Times New Roman"/>
                              </w:rPr>
                              <w:t>________________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</w:p>
                          <w:p w14:paraId="47BC271C" w14:textId="77777777" w:rsidR="00422A17" w:rsidRPr="00A97E7B" w:rsidRDefault="00422A17" w:rsidP="00F86F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97E7B">
                              <w:rPr>
                                <w:rFonts w:ascii="Times New Roman" w:hAnsi="Times New Roman"/>
                              </w:rPr>
                              <w:t>E-mail ID:</w:t>
                            </w:r>
                            <w:r w:rsidR="00106FB4">
                              <w:rPr>
                                <w:rFonts w:ascii="Times New Roman" w:hAnsi="Times New Roman"/>
                              </w:rPr>
                              <w:t xml:space="preserve">  ____________________________</w:t>
                            </w:r>
                          </w:p>
                          <w:p w14:paraId="1835336B" w14:textId="77777777" w:rsidR="00422A17" w:rsidRDefault="00422A17" w:rsidP="00F86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CD1A" id="Text Box 3" o:spid="_x0000_s1028" type="#_x0000_t202" style="position:absolute;left:0;text-align:left;margin-left:17.9pt;margin-top:5.5pt;width:435.1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" strokecolor="white" strokeweight="2pt">
                <v:stroke dashstyle="1 1" endcap="round"/>
                <v:path arrowok="t"/>
                <v:textbox>
                  <w:txbxContent>
                    <w:p w14:paraId="4A603EE7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695A0852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3DFE1AEA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__</w:t>
                      </w:r>
                      <w:r w:rsidR="00BE5FC0">
                        <w:rPr>
                          <w:rFonts w:ascii="Times New Roman" w:hAnsi="Times New Roman"/>
                        </w:rPr>
                        <w:t>________________________________</w:t>
                      </w:r>
                    </w:p>
                    <w:p w14:paraId="585B56C7" w14:textId="77777777" w:rsidR="00422A17" w:rsidRPr="00A97E7B" w:rsidRDefault="00BE5FC0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in code:</w:t>
                      </w:r>
                      <w:r w:rsidR="00422A17" w:rsidRPr="00A97E7B">
                        <w:rPr>
                          <w:rFonts w:ascii="Times New Roman" w:hAnsi="Times New Roman"/>
                        </w:rPr>
                        <w:t xml:space="preserve"> _________________</w:t>
                      </w:r>
                      <w:r w:rsidR="00422A17">
                        <w:rPr>
                          <w:rFonts w:ascii="Times New Roman" w:hAnsi="Times New Roman"/>
                        </w:rPr>
                        <w:t>_____________</w:t>
                      </w:r>
                    </w:p>
                    <w:p w14:paraId="431CECFB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Telephone No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E5FC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97E7B">
                        <w:rPr>
                          <w:rFonts w:ascii="Times New Roman" w:hAnsi="Times New Roman"/>
                        </w:rPr>
                        <w:t>________________</w:t>
                      </w:r>
                      <w:r w:rsidR="00106FB4">
                        <w:rPr>
                          <w:rFonts w:ascii="Times New Roman" w:hAnsi="Times New Roman"/>
                        </w:rPr>
                        <w:t>_________</w:t>
                      </w:r>
                    </w:p>
                    <w:p w14:paraId="47BC271C" w14:textId="77777777" w:rsidR="00422A17" w:rsidRPr="00A97E7B" w:rsidRDefault="00422A17" w:rsidP="00F86F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A97E7B">
                        <w:rPr>
                          <w:rFonts w:ascii="Times New Roman" w:hAnsi="Times New Roman"/>
                        </w:rPr>
                        <w:t>E-mail ID:</w:t>
                      </w:r>
                      <w:r w:rsidR="00106FB4">
                        <w:rPr>
                          <w:rFonts w:ascii="Times New Roman" w:hAnsi="Times New Roman"/>
                        </w:rPr>
                        <w:t xml:space="preserve">  ____________________________</w:t>
                      </w:r>
                    </w:p>
                    <w:p w14:paraId="1835336B" w14:textId="77777777" w:rsidR="00422A17" w:rsidRDefault="00422A17" w:rsidP="00F86F3D"/>
                  </w:txbxContent>
                </v:textbox>
              </v:shape>
            </w:pict>
          </mc:Fallback>
        </mc:AlternateContent>
      </w:r>
    </w:p>
    <w:p w14:paraId="35F1E6E6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1C33DA27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C44C06B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4968FD4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5F189261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CB46F53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411FA60F" w14:textId="77777777" w:rsidR="009F76AD" w:rsidRPr="003C5779" w:rsidRDefault="009F76AD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76325E4B" w14:textId="77777777" w:rsidR="00C419A3" w:rsidRPr="003C5779" w:rsidRDefault="00C419A3" w:rsidP="00C16614">
      <w:pPr>
        <w:pStyle w:val="NoSpacing"/>
        <w:ind w:left="90" w:hanging="90"/>
        <w:rPr>
          <w:rFonts w:ascii="Times New Roman" w:hAnsi="Times New Roman"/>
          <w:sz w:val="24"/>
          <w:szCs w:val="24"/>
        </w:rPr>
      </w:pPr>
    </w:p>
    <w:p w14:paraId="05586314" w14:textId="77777777" w:rsidR="00F86F3D" w:rsidRPr="003C5779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2ADDA53F" w14:textId="77777777" w:rsidR="00F86F3D" w:rsidRPr="002138C0" w:rsidRDefault="00F86F3D" w:rsidP="00C16614">
      <w:pPr>
        <w:pStyle w:val="NoSpacing"/>
        <w:spacing w:line="36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4193775" w14:textId="77777777" w:rsidR="00CC2848" w:rsidRDefault="000555D2" w:rsidP="00395341">
      <w:pPr>
        <w:pStyle w:val="ListParagraph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24CE9">
        <w:rPr>
          <w:rFonts w:ascii="Times New Roman" w:hAnsi="Times New Roman"/>
          <w:b/>
          <w:sz w:val="24"/>
          <w:szCs w:val="24"/>
        </w:rPr>
        <w:lastRenderedPageBreak/>
        <w:t>Score/percentile details</w:t>
      </w:r>
      <w:r w:rsidR="00CC2848" w:rsidRPr="00FF6F55">
        <w:rPr>
          <w:rFonts w:ascii="Times New Roman" w:hAnsi="Times New Roman"/>
          <w:b/>
          <w:sz w:val="24"/>
          <w:szCs w:val="24"/>
        </w:rPr>
        <w:t xml:space="preserve"> of UGC/C</w:t>
      </w:r>
      <w:r w:rsidR="00874323">
        <w:rPr>
          <w:rFonts w:ascii="Times New Roman" w:hAnsi="Times New Roman"/>
          <w:b/>
          <w:sz w:val="24"/>
          <w:szCs w:val="24"/>
        </w:rPr>
        <w:t>SIR NET/GATE/Other examinations</w:t>
      </w:r>
    </w:p>
    <w:p w14:paraId="2671479E" w14:textId="77777777" w:rsidR="00934D73" w:rsidRDefault="00934D73" w:rsidP="00934D7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62D53025" w14:textId="77777777" w:rsidR="00A6390B" w:rsidRPr="00005276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8"/>
          <w:szCs w:val="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6105B8" w14:paraId="278F83D1" w14:textId="77777777" w:rsidTr="006105B8">
        <w:trPr>
          <w:trHeight w:val="31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27A4DA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Test</w:t>
            </w:r>
            <w:r w:rsidR="00124CE9"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auto"/>
            <w:vAlign w:val="center"/>
          </w:tcPr>
          <w:p w14:paraId="7A65F3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343BF289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7AD434A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14:paraId="39F5D8EB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>Qualifying Year/Month</w:t>
            </w:r>
          </w:p>
        </w:tc>
      </w:tr>
      <w:tr w:rsidR="00CC2848" w:rsidRPr="006105B8" w14:paraId="76EBE043" w14:textId="77777777" w:rsidTr="006105B8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14:paraId="47C0B79A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14:paraId="47505E25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1388B0E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13B7B3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01F2D2D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14:paraId="5B8E2344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65F9E0E0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5207652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0C0318F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839EAC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0EFC39C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9300047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1877E02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1B63F44C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3E34DC8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CFCD0C8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9E242CD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8298A83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CB3ADD6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420DA50" w14:textId="77777777" w:rsidR="00CC2848" w:rsidRPr="006105B8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488D6F80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649FDB2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3A7555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580B85A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62D29D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DA9F79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C8C2C55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FD" w:rsidRPr="006105B8" w14:paraId="0CF9AC4B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74FB6B4C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6C502EBB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B1D99F8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19A89770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C65D14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BEDCDB7" w14:textId="77777777" w:rsidR="000222FD" w:rsidRPr="006105B8" w:rsidRDefault="000222FD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E0B" w:rsidRPr="006105B8" w14:paraId="3C30048E" w14:textId="77777777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14:paraId="61535F4F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567C3E07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6474B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3DDCEEB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F57E9C2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AAF8FE4" w14:textId="77777777" w:rsidR="00744E0B" w:rsidRPr="006105B8" w:rsidRDefault="00744E0B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B96A0" w14:textId="77777777" w:rsidR="00124CE9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</w:p>
    <w:p w14:paraId="383E4633" w14:textId="77777777" w:rsidR="00CC2848" w:rsidRPr="00744E0B" w:rsidRDefault="00CC2848" w:rsidP="00395341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sz w:val="24"/>
          <w:szCs w:val="24"/>
        </w:rPr>
      </w:pPr>
      <w:r w:rsidRPr="00744E0B">
        <w:rPr>
          <w:rFonts w:ascii="Times New Roman" w:hAnsi="Times New Roman"/>
          <w:b/>
          <w:sz w:val="24"/>
          <w:szCs w:val="24"/>
        </w:rPr>
        <w:t>Details of academic record starting from</w:t>
      </w:r>
      <w:r w:rsidRPr="00744E0B">
        <w:rPr>
          <w:rFonts w:ascii="Times New Roman" w:hAnsi="Times New Roman"/>
          <w:b/>
          <w:bCs/>
          <w:sz w:val="24"/>
          <w:szCs w:val="24"/>
        </w:rPr>
        <w:t xml:space="preserve"> SECONDARY (Class X) </w:t>
      </w:r>
      <w:r w:rsidRPr="00744E0B">
        <w:rPr>
          <w:rFonts w:ascii="Times New Roman" w:hAnsi="Times New Roman"/>
          <w:b/>
          <w:sz w:val="24"/>
          <w:szCs w:val="24"/>
        </w:rPr>
        <w:t>Examination:</w:t>
      </w:r>
    </w:p>
    <w:p w14:paraId="4817F6B5" w14:textId="77777777" w:rsidR="00BC2A44" w:rsidRDefault="00BC2A44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5A6051F9" w14:textId="77777777" w:rsidR="000D2A55" w:rsidRPr="000D2A55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8"/>
          <w:szCs w:val="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467"/>
        <w:gridCol w:w="1326"/>
        <w:gridCol w:w="1586"/>
        <w:gridCol w:w="2110"/>
        <w:gridCol w:w="1248"/>
      </w:tblGrid>
      <w:tr w:rsidR="00CC2848" w:rsidRPr="006105B8" w14:paraId="2893EBD9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3C359D97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Degree/ Exam (with discipline)</w:t>
            </w:r>
          </w:p>
        </w:tc>
        <w:tc>
          <w:tcPr>
            <w:tcW w:w="1467" w:type="dxa"/>
          </w:tcPr>
          <w:p w14:paraId="6FEB856A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University / College / Board</w:t>
            </w:r>
          </w:p>
        </w:tc>
        <w:tc>
          <w:tcPr>
            <w:tcW w:w="1326" w:type="dxa"/>
          </w:tcPr>
          <w:p w14:paraId="396A325D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86" w:type="dxa"/>
          </w:tcPr>
          <w:p w14:paraId="3A1AE131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Percentage </w:t>
            </w:r>
            <w:proofErr w:type="gramStart"/>
            <w:r w:rsidRPr="006105B8">
              <w:rPr>
                <w:rFonts w:ascii="Times New Roman" w:hAnsi="Times New Roman"/>
                <w:b/>
                <w:sz w:val="24"/>
                <w:szCs w:val="24"/>
              </w:rPr>
              <w:t xml:space="preserve">of  </w:t>
            </w:r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>Marks</w:t>
            </w:r>
            <w:proofErr w:type="gramEnd"/>
            <w:r w:rsidR="00DE5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CGPA</w:t>
            </w:r>
          </w:p>
        </w:tc>
        <w:tc>
          <w:tcPr>
            <w:tcW w:w="2110" w:type="dxa"/>
          </w:tcPr>
          <w:p w14:paraId="343DF29D" w14:textId="77777777" w:rsidR="00CC2848" w:rsidRPr="006105B8" w:rsidRDefault="00CC2848" w:rsidP="00136FAD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Class/Grade/Rank</w:t>
            </w:r>
          </w:p>
        </w:tc>
        <w:tc>
          <w:tcPr>
            <w:tcW w:w="1248" w:type="dxa"/>
          </w:tcPr>
          <w:p w14:paraId="47913465" w14:textId="77777777" w:rsidR="00CC2848" w:rsidRPr="006105B8" w:rsidRDefault="00CC2848" w:rsidP="00C16614">
            <w:pPr>
              <w:spacing w:line="240" w:lineRule="exact"/>
              <w:ind w:left="90" w:hanging="9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5B8">
              <w:rPr>
                <w:rFonts w:ascii="Times New Roman" w:hAnsi="Times New Roman"/>
                <w:b/>
                <w:bCs/>
                <w:sz w:val="24"/>
                <w:szCs w:val="24"/>
              </w:rPr>
              <w:t>Subjects Taken</w:t>
            </w:r>
          </w:p>
        </w:tc>
      </w:tr>
      <w:tr w:rsidR="00CC2848" w:rsidRPr="006105B8" w14:paraId="229A8FF4" w14:textId="77777777" w:rsidTr="00136FAD">
        <w:trPr>
          <w:cantSplit/>
          <w:trHeight w:val="359"/>
          <w:jc w:val="center"/>
        </w:trPr>
        <w:tc>
          <w:tcPr>
            <w:tcW w:w="1959" w:type="dxa"/>
          </w:tcPr>
          <w:p w14:paraId="4DCB9F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17B4B52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A962CE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E445E7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5FE829C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897CCD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03DB27AE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1E91456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462152D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774FA8D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DBC95EA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6D00F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6F5EEE8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399B1E1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098DF92F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9D31AE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7879D2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8A3C851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E48904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30D417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50822BA7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4A49DD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EB607E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859B727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24D440A4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7DC0959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60379CAB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48" w:rsidRPr="006105B8" w14:paraId="48014A7C" w14:textId="77777777" w:rsidTr="00136FAD">
        <w:trPr>
          <w:cantSplit/>
          <w:trHeight w:val="144"/>
          <w:jc w:val="center"/>
        </w:trPr>
        <w:tc>
          <w:tcPr>
            <w:tcW w:w="1959" w:type="dxa"/>
          </w:tcPr>
          <w:p w14:paraId="2CD1963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7F7C68B6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62C9F8D0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795B369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B499EA3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257A929" w14:textId="77777777" w:rsidR="00CC2848" w:rsidRPr="006105B8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93408C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50204254" w14:textId="77777777" w:rsidR="00136FAD" w:rsidRDefault="0087000B" w:rsidP="003E1347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136FAD">
        <w:rPr>
          <w:rFonts w:ascii="Times New Roman" w:hAnsi="Times New Roman"/>
          <w:b/>
          <w:bCs/>
          <w:sz w:val="24"/>
          <w:szCs w:val="24"/>
        </w:rPr>
        <w:t>Any other fellowship/scholarship/qualifications obtained other t</w:t>
      </w:r>
      <w:r w:rsidR="00E67420">
        <w:rPr>
          <w:rFonts w:ascii="Times New Roman" w:hAnsi="Times New Roman"/>
          <w:b/>
          <w:bCs/>
          <w:sz w:val="24"/>
          <w:szCs w:val="24"/>
        </w:rPr>
        <w:t>han covered in the form? If yes,</w:t>
      </w:r>
      <w:r w:rsidR="003E1347" w:rsidRPr="00136FAD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36FAD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009D79F2" w14:textId="77777777" w:rsidR="00DC1B95" w:rsidRDefault="00136FAD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7000B" w:rsidRPr="00136FAD">
        <w:rPr>
          <w:rFonts w:ascii="Times New Roman" w:hAnsi="Times New Roman"/>
          <w:b/>
          <w:bCs/>
          <w:sz w:val="24"/>
          <w:szCs w:val="24"/>
        </w:rPr>
        <w:t xml:space="preserve">please </w:t>
      </w:r>
      <w:r w:rsidR="00410612">
        <w:rPr>
          <w:rFonts w:ascii="Times New Roman" w:hAnsi="Times New Roman"/>
          <w:b/>
          <w:bCs/>
          <w:sz w:val="24"/>
          <w:szCs w:val="24"/>
        </w:rPr>
        <w:t>mention</w:t>
      </w:r>
      <w:r w:rsidR="006E6039">
        <w:rPr>
          <w:rFonts w:ascii="Times New Roman" w:hAnsi="Times New Roman"/>
          <w:b/>
          <w:bCs/>
          <w:sz w:val="24"/>
          <w:szCs w:val="24"/>
        </w:rPr>
        <w:t xml:space="preserve"> the details.</w:t>
      </w:r>
    </w:p>
    <w:p w14:paraId="345BDBD5" w14:textId="77777777" w:rsidR="006E6039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0D4695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a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F599D0D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b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5BEAF8DA" w14:textId="77777777" w:rsidR="006E6039" w:rsidRPr="0051652C" w:rsidRDefault="006E6039" w:rsidP="006E6039">
      <w:pPr>
        <w:tabs>
          <w:tab w:val="left" w:pos="45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1652C">
        <w:rPr>
          <w:rFonts w:ascii="Times New Roman" w:hAnsi="Times New Roman"/>
          <w:bCs/>
          <w:sz w:val="24"/>
          <w:szCs w:val="24"/>
        </w:rPr>
        <w:t>c)</w:t>
      </w:r>
      <w:r w:rsidR="000555D2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____________________</w:t>
      </w:r>
    </w:p>
    <w:p w14:paraId="6059AA38" w14:textId="77777777" w:rsidR="00992673" w:rsidRPr="002138C0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6AE41D2D" w14:textId="77777777" w:rsidR="0087000B" w:rsidRDefault="0087000B" w:rsidP="006D7124">
      <w:pPr>
        <w:pStyle w:val="ListParagraph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Research/Industrial experience in form of summer trainee, project (please provide details)</w:t>
      </w:r>
      <w:r w:rsidR="00BB5DE8">
        <w:rPr>
          <w:rFonts w:ascii="Times New Roman" w:hAnsi="Times New Roman"/>
          <w:b/>
          <w:bCs/>
          <w:sz w:val="24"/>
          <w:szCs w:val="24"/>
        </w:rPr>
        <w:t>:</w:t>
      </w:r>
    </w:p>
    <w:p w14:paraId="4C404AB2" w14:textId="77777777" w:rsidR="00BB5DE8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E7889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a) </w:t>
      </w:r>
      <w:r w:rsidR="00DC1B9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</w:t>
      </w:r>
      <w:r w:rsidR="00654D37">
        <w:rPr>
          <w:rFonts w:ascii="Times New Roman" w:hAnsi="Times New Roman"/>
          <w:b/>
          <w:bCs/>
          <w:sz w:val="24"/>
          <w:szCs w:val="24"/>
        </w:rPr>
        <w:t>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63E312DC" w14:textId="77777777" w:rsidR="00DC1B95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18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b)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14:paraId="19575BC3" w14:textId="77777777" w:rsidR="00654D37" w:rsidRDefault="006A2DB6" w:rsidP="00D21EB9">
      <w:pPr>
        <w:pStyle w:val="ListParagraph"/>
        <w:autoSpaceDE w:val="0"/>
        <w:autoSpaceDN w:val="0"/>
        <w:adjustRightInd w:val="0"/>
        <w:spacing w:after="0" w:line="36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91D7F">
        <w:rPr>
          <w:rFonts w:ascii="Times New Roman" w:hAnsi="Times New Roman"/>
          <w:b/>
          <w:bCs/>
          <w:sz w:val="24"/>
          <w:szCs w:val="24"/>
        </w:rPr>
        <w:t xml:space="preserve">c)  </w:t>
      </w:r>
      <w:r w:rsidR="00654D3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</w:t>
      </w:r>
    </w:p>
    <w:p w14:paraId="47681983" w14:textId="77777777" w:rsidR="00654D37" w:rsidRPr="00FF6F55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24"/>
          <w:szCs w:val="24"/>
        </w:rPr>
      </w:pPr>
    </w:p>
    <w:p w14:paraId="7FA78FFA" w14:textId="77777777" w:rsidR="0087000B" w:rsidRPr="002138C0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b/>
          <w:bCs/>
          <w:sz w:val="12"/>
          <w:szCs w:val="12"/>
        </w:rPr>
      </w:pPr>
    </w:p>
    <w:p w14:paraId="5A4B5E68" w14:textId="77777777" w:rsidR="0087000B" w:rsidRDefault="0087000B" w:rsidP="009C6ECD">
      <w:pPr>
        <w:pStyle w:val="ListParagraph"/>
        <w:numPr>
          <w:ilvl w:val="0"/>
          <w:numId w:val="12"/>
        </w:numPr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ind w:left="90" w:hanging="90"/>
        <w:jc w:val="both"/>
        <w:rPr>
          <w:rFonts w:ascii="Times New Roman" w:hAnsi="Times New Roman"/>
          <w:b/>
          <w:bCs/>
          <w:sz w:val="24"/>
          <w:szCs w:val="24"/>
        </w:rPr>
      </w:pPr>
      <w:r w:rsidRPr="00FF6F55">
        <w:rPr>
          <w:rFonts w:ascii="Times New Roman" w:hAnsi="Times New Roman"/>
          <w:b/>
          <w:bCs/>
          <w:sz w:val="24"/>
          <w:szCs w:val="24"/>
        </w:rPr>
        <w:t>Any other detail you want to provide to assess your candidature</w:t>
      </w:r>
      <w:r w:rsidR="00654D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D37" w:rsidRPr="00FF6F55">
        <w:rPr>
          <w:rFonts w:ascii="Times New Roman" w:hAnsi="Times New Roman"/>
          <w:b/>
          <w:bCs/>
          <w:sz w:val="24"/>
          <w:szCs w:val="24"/>
        </w:rPr>
        <w:t xml:space="preserve">please provide </w:t>
      </w:r>
      <w:r w:rsidR="009C6ECD">
        <w:rPr>
          <w:rFonts w:ascii="Times New Roman" w:hAnsi="Times New Roman"/>
          <w:b/>
          <w:bCs/>
          <w:sz w:val="24"/>
          <w:szCs w:val="24"/>
        </w:rPr>
        <w:t>the same.</w:t>
      </w:r>
    </w:p>
    <w:p w14:paraId="1871ADE6" w14:textId="77777777" w:rsidR="00CC2848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C291C88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386E4A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EBE166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30210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E2EAF8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5CE6B1" w14:textId="77777777" w:rsidR="009C6ECD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0AC96D" w14:textId="77777777" w:rsidR="009C6ECD" w:rsidRPr="002138C0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1DE2C1F" w14:textId="77777777" w:rsidR="00C34C74" w:rsidRDefault="008F556D" w:rsidP="00C34C74">
      <w:pPr>
        <w:pStyle w:val="ListParagraph"/>
        <w:numPr>
          <w:ilvl w:val="0"/>
          <w:numId w:val="12"/>
        </w:numPr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tail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of two </w:t>
      </w:r>
      <w:r w:rsidR="00456023">
        <w:rPr>
          <w:rFonts w:ascii="Times New Roman" w:hAnsi="Times New Roman"/>
          <w:b/>
          <w:bCs/>
          <w:sz w:val="24"/>
          <w:szCs w:val="24"/>
        </w:rPr>
        <w:t>referees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under who</w:t>
      </w:r>
      <w:r w:rsidR="00FD63A1">
        <w:rPr>
          <w:rFonts w:ascii="Times New Roman" w:hAnsi="Times New Roman"/>
          <w:b/>
          <w:bCs/>
          <w:sz w:val="24"/>
          <w:szCs w:val="24"/>
        </w:rPr>
        <w:t>m</w:t>
      </w:r>
      <w:r w:rsidR="00D35A24">
        <w:rPr>
          <w:rFonts w:ascii="Times New Roman" w:hAnsi="Times New Roman"/>
          <w:b/>
          <w:bCs/>
          <w:sz w:val="24"/>
          <w:szCs w:val="24"/>
        </w:rPr>
        <w:t xml:space="preserve"> the candidate has w</w:t>
      </w:r>
      <w:r w:rsidR="00456023">
        <w:rPr>
          <w:rFonts w:ascii="Times New Roman" w:hAnsi="Times New Roman"/>
          <w:b/>
          <w:bCs/>
          <w:sz w:val="24"/>
          <w:szCs w:val="24"/>
        </w:rPr>
        <w:t>orked or studied</w:t>
      </w:r>
    </w:p>
    <w:p w14:paraId="034F6CB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90A7EF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1</w:t>
      </w:r>
    </w:p>
    <w:p w14:paraId="42B4FB48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418E32E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39D036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03C2D27A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4113E6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0492E19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11E502E0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ee 2</w:t>
      </w:r>
    </w:p>
    <w:p w14:paraId="19ABF483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4D014B6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Name:</w:t>
      </w:r>
    </w:p>
    <w:p w14:paraId="6DB78320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Designation:</w:t>
      </w:r>
    </w:p>
    <w:p w14:paraId="342E49F4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University/Institute:</w:t>
      </w:r>
    </w:p>
    <w:p w14:paraId="6ED7DBB2" w14:textId="77777777" w:rsidR="00E35CEB" w:rsidRP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Cs/>
          <w:sz w:val="24"/>
          <w:szCs w:val="24"/>
        </w:rPr>
      </w:pPr>
      <w:r w:rsidRPr="00E35CEB">
        <w:rPr>
          <w:rFonts w:ascii="Times New Roman" w:hAnsi="Times New Roman"/>
          <w:bCs/>
          <w:sz w:val="24"/>
          <w:szCs w:val="24"/>
        </w:rPr>
        <w:t>E-mail id:</w:t>
      </w:r>
    </w:p>
    <w:p w14:paraId="6A14357F" w14:textId="77777777" w:rsidR="00E35CEB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24553077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73310B36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3B88097C" w14:textId="77777777" w:rsidR="00E35CEB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/>
          <w:bCs/>
          <w:sz w:val="24"/>
          <w:szCs w:val="24"/>
        </w:rPr>
      </w:pPr>
    </w:p>
    <w:p w14:paraId="6CE09F0E" w14:textId="77777777" w:rsidR="005F5C00" w:rsidRPr="00203852" w:rsidRDefault="005F5C00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203852">
        <w:rPr>
          <w:rFonts w:ascii="Times New Roman" w:hAnsi="Times New Roman"/>
          <w:b/>
          <w:bCs/>
        </w:rPr>
        <w:t>DECLARATION BY THE APPLICANT</w:t>
      </w:r>
    </w:p>
    <w:p w14:paraId="0042C118" w14:textId="77777777" w:rsidR="007A03C3" w:rsidRPr="002138C0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1BF66381" w14:textId="77777777" w:rsidR="00B85671" w:rsidRDefault="00B85671" w:rsidP="00B85671">
      <w:pPr>
        <w:spacing w:after="0"/>
        <w:ind w:left="142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ertify that the information furnished above are correct and complete. I am aware that if any information provided here is found to be incorrect my candidature/ selection is liable to be cancelled.</w:t>
      </w:r>
    </w:p>
    <w:p w14:paraId="5653FEAA" w14:textId="77777777" w:rsidR="00445104" w:rsidRPr="002138C0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5DADD3" w14:textId="77777777" w:rsidR="0003059D" w:rsidRPr="004049B4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4049B4">
        <w:rPr>
          <w:rFonts w:ascii="Times New Roman" w:hAnsi="Times New Roman"/>
          <w:b/>
        </w:rPr>
        <w:t>Date</w:t>
      </w:r>
      <w:r w:rsidR="0003059D">
        <w:rPr>
          <w:rFonts w:ascii="Times New Roman" w:hAnsi="Times New Roman"/>
          <w:b/>
        </w:rPr>
        <w:t>:</w:t>
      </w:r>
      <w:r w:rsidR="0003059D" w:rsidRPr="004049B4">
        <w:rPr>
          <w:rFonts w:ascii="Times New Roman" w:hAnsi="Times New Roman"/>
          <w:b/>
        </w:rPr>
        <w:t xml:space="preserve"> </w:t>
      </w:r>
      <w:r w:rsidR="0003059D">
        <w:rPr>
          <w:rFonts w:ascii="Times New Roman" w:hAnsi="Times New Roman"/>
          <w:b/>
        </w:rPr>
        <w:tab/>
      </w:r>
      <w:r w:rsidR="0003059D" w:rsidRPr="004049B4">
        <w:rPr>
          <w:rFonts w:ascii="Times New Roman" w:hAnsi="Times New Roman"/>
          <w:b/>
        </w:rPr>
        <w:tab/>
      </w:r>
      <w:r w:rsidR="0003059D">
        <w:rPr>
          <w:rFonts w:ascii="Times New Roman" w:hAnsi="Times New Roman"/>
          <w:b/>
        </w:rPr>
        <w:t xml:space="preserve">    </w:t>
      </w:r>
      <w:r w:rsidR="0003059D">
        <w:rPr>
          <w:rFonts w:ascii="Times New Roman" w:hAnsi="Times New Roman"/>
          <w:b/>
        </w:rPr>
        <w:tab/>
        <w:t xml:space="preserve">         </w:t>
      </w:r>
      <w:r w:rsidR="0003059D" w:rsidRPr="004049B4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</w:p>
    <w:p w14:paraId="77E27155" w14:textId="77777777" w:rsidR="0003059D" w:rsidRDefault="0003059D" w:rsidP="00C16614">
      <w:pPr>
        <w:pStyle w:val="NoSpacing"/>
        <w:ind w:left="90" w:hanging="90"/>
        <w:jc w:val="center"/>
        <w:rPr>
          <w:rFonts w:ascii="Times New Roman" w:hAnsi="Times New Roman"/>
          <w:b/>
        </w:rPr>
      </w:pPr>
      <w:r w:rsidRPr="004049B4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BC4AEF">
        <w:rPr>
          <w:rFonts w:ascii="Times New Roman" w:hAnsi="Times New Roman"/>
          <w:b/>
        </w:rPr>
        <w:t xml:space="preserve"> </w:t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C4AEF">
        <w:rPr>
          <w:rFonts w:ascii="Times New Roman" w:hAnsi="Times New Roman"/>
          <w:b/>
        </w:rPr>
        <w:tab/>
      </w:r>
      <w:r w:rsidR="00B85671">
        <w:rPr>
          <w:rFonts w:ascii="Times New Roman" w:hAnsi="Times New Roman"/>
          <w:b/>
        </w:rPr>
        <w:t>Signature of the Applicant</w:t>
      </w:r>
    </w:p>
    <w:p w14:paraId="4522C97B" w14:textId="77777777" w:rsidR="0003059D" w:rsidRPr="00A00FBB" w:rsidRDefault="00B85671" w:rsidP="00C16614">
      <w:pPr>
        <w:pStyle w:val="NoSpacing"/>
        <w:ind w:left="90" w:hanging="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03059D" w:rsidRPr="00A00FBB">
        <w:rPr>
          <w:rFonts w:ascii="Times New Roman" w:hAnsi="Times New Roman"/>
          <w:b/>
        </w:rPr>
        <w:t>Place:</w:t>
      </w:r>
      <w:r w:rsidR="0003059D">
        <w:rPr>
          <w:rFonts w:ascii="Times New Roman" w:hAnsi="Times New Roman"/>
          <w:b/>
        </w:rPr>
        <w:t xml:space="preserve">   </w:t>
      </w:r>
    </w:p>
    <w:p w14:paraId="62985A69" w14:textId="77777777" w:rsidR="0003059D" w:rsidRDefault="0003059D" w:rsidP="00C16614">
      <w:pPr>
        <w:pStyle w:val="NoSpacing"/>
        <w:ind w:left="90" w:hanging="90"/>
        <w:rPr>
          <w:rFonts w:ascii="Times New Roman" w:hAnsi="Times New Roman"/>
        </w:rPr>
      </w:pPr>
    </w:p>
    <w:p w14:paraId="09D1491C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3CEE7E4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246F5218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DAD3690" w14:textId="77777777" w:rsidR="00190369" w:rsidRDefault="00190369" w:rsidP="00C16614">
      <w:pPr>
        <w:pStyle w:val="NoSpacing"/>
        <w:ind w:left="90" w:hanging="90"/>
        <w:rPr>
          <w:rFonts w:ascii="Times New Roman" w:hAnsi="Times New Roman"/>
        </w:rPr>
      </w:pPr>
    </w:p>
    <w:p w14:paraId="591315F7" w14:textId="77777777" w:rsidR="008C2A63" w:rsidRPr="003C5779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 OFFICE USE</w:t>
      </w:r>
    </w:p>
    <w:p w14:paraId="4C3E94E6" w14:textId="77777777" w:rsidR="003B057A" w:rsidRPr="00FB0D9B" w:rsidRDefault="003B057A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12"/>
          <w:szCs w:val="12"/>
        </w:rPr>
      </w:pPr>
    </w:p>
    <w:p w14:paraId="17E3122D" w14:textId="77777777" w:rsidR="00FC1F36" w:rsidRPr="00FC1F36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D3CFAEC" w14:textId="77777777" w:rsidR="00CC2848" w:rsidRPr="003C5779" w:rsidRDefault="00146959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 the </w:t>
      </w:r>
      <w:r w:rsidR="006D73D9">
        <w:rPr>
          <w:rFonts w:ascii="Times New Roman" w:hAnsi="Times New Roman"/>
          <w:sz w:val="24"/>
          <w:szCs w:val="24"/>
        </w:rPr>
        <w:t>copies of</w:t>
      </w:r>
      <w:r w:rsidR="00CC2848" w:rsidRPr="003C5779">
        <w:rPr>
          <w:rFonts w:ascii="Times New Roman" w:hAnsi="Times New Roman"/>
          <w:sz w:val="24"/>
          <w:szCs w:val="24"/>
        </w:rPr>
        <w:t xml:space="preserve"> certificates in support of the above particulars</w:t>
      </w:r>
      <w:r w:rsidR="00EA7446">
        <w:rPr>
          <w:rFonts w:ascii="Times New Roman" w:hAnsi="Times New Roman"/>
          <w:sz w:val="24"/>
          <w:szCs w:val="24"/>
        </w:rPr>
        <w:t xml:space="preserve">, </w:t>
      </w:r>
      <w:r w:rsidR="00171316">
        <w:rPr>
          <w:rFonts w:ascii="Times New Roman" w:hAnsi="Times New Roman"/>
          <w:sz w:val="24"/>
          <w:szCs w:val="24"/>
        </w:rPr>
        <w:t xml:space="preserve">it is certified that </w:t>
      </w:r>
      <w:r w:rsidR="00EA7446">
        <w:rPr>
          <w:rFonts w:ascii="Times New Roman" w:hAnsi="Times New Roman"/>
          <w:sz w:val="24"/>
          <w:szCs w:val="24"/>
        </w:rPr>
        <w:t xml:space="preserve">the applicant is </w:t>
      </w:r>
      <w:r w:rsidR="00EA7446" w:rsidRPr="00EA5FBD">
        <w:rPr>
          <w:rFonts w:ascii="Times New Roman" w:hAnsi="Times New Roman"/>
          <w:b/>
          <w:sz w:val="24"/>
          <w:szCs w:val="24"/>
        </w:rPr>
        <w:t>eligible/</w:t>
      </w:r>
      <w:proofErr w:type="gramStart"/>
      <w:r w:rsidR="00EA7446" w:rsidRPr="00EA5FBD">
        <w:rPr>
          <w:rFonts w:ascii="Times New Roman" w:hAnsi="Times New Roman"/>
          <w:b/>
          <w:sz w:val="24"/>
          <w:szCs w:val="24"/>
        </w:rPr>
        <w:t>not-eligible</w:t>
      </w:r>
      <w:proofErr w:type="gramEnd"/>
      <w:r w:rsidR="005F39EA">
        <w:rPr>
          <w:rFonts w:ascii="Times New Roman" w:hAnsi="Times New Roman"/>
          <w:b/>
          <w:sz w:val="24"/>
          <w:szCs w:val="24"/>
        </w:rPr>
        <w:t>*</w:t>
      </w:r>
      <w:r w:rsidR="00EA7446">
        <w:rPr>
          <w:rFonts w:ascii="Times New Roman" w:hAnsi="Times New Roman"/>
          <w:sz w:val="24"/>
          <w:szCs w:val="24"/>
        </w:rPr>
        <w:t xml:space="preserve"> for further consideration </w:t>
      </w:r>
      <w:r w:rsidR="00FE6B51">
        <w:rPr>
          <w:rFonts w:ascii="Times New Roman" w:hAnsi="Times New Roman"/>
          <w:sz w:val="24"/>
          <w:szCs w:val="24"/>
        </w:rPr>
        <w:t>by the Screening Committee.</w:t>
      </w:r>
    </w:p>
    <w:p w14:paraId="277320E1" w14:textId="77777777" w:rsidR="00CC2848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Times New Roman" w:hAnsi="Times New Roman"/>
          <w:sz w:val="24"/>
          <w:szCs w:val="24"/>
        </w:rPr>
      </w:pPr>
    </w:p>
    <w:p w14:paraId="06C11602" w14:textId="77777777" w:rsidR="00CC2848" w:rsidRPr="003C5779" w:rsidRDefault="00CC2848" w:rsidP="00C16614">
      <w:pPr>
        <w:autoSpaceDE w:val="0"/>
        <w:autoSpaceDN w:val="0"/>
        <w:adjustRightInd w:val="0"/>
        <w:spacing w:after="0" w:line="240" w:lineRule="auto"/>
        <w:ind w:left="90" w:hanging="90"/>
        <w:jc w:val="right"/>
        <w:rPr>
          <w:rFonts w:ascii="Times New Roman" w:hAnsi="Times New Roman"/>
          <w:b/>
          <w:bCs/>
          <w:sz w:val="24"/>
          <w:szCs w:val="24"/>
        </w:rPr>
      </w:pPr>
      <w:r w:rsidRPr="003C5779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3875FC08" w14:textId="77777777" w:rsidR="00FB0D9B" w:rsidRDefault="00A57F8E" w:rsidP="00FB0D9B">
      <w:pPr>
        <w:ind w:left="4410" w:firstLine="63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C2848" w:rsidRPr="003C5779">
        <w:rPr>
          <w:rFonts w:ascii="Times New Roman" w:hAnsi="Times New Roman"/>
          <w:b/>
          <w:bCs/>
          <w:sz w:val="24"/>
          <w:szCs w:val="24"/>
        </w:rPr>
        <w:t>Signature of the officer in charge of Admission</w:t>
      </w:r>
    </w:p>
    <w:p w14:paraId="21528651" w14:textId="77777777" w:rsidR="00C56154" w:rsidRDefault="00C56154" w:rsidP="002B27C5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5F788DF" w14:textId="77777777" w:rsidR="00F248C5" w:rsidRPr="00C56154" w:rsidRDefault="00F248C5" w:rsidP="002B27C5">
      <w:pPr>
        <w:jc w:val="both"/>
        <w:rPr>
          <w:rFonts w:ascii="Times New Roman" w:hAnsi="Times New Roman"/>
          <w:sz w:val="24"/>
          <w:szCs w:val="24"/>
        </w:rPr>
      </w:pPr>
      <w:r w:rsidRPr="004C20CF">
        <w:rPr>
          <w:rFonts w:ascii="Times New Roman" w:hAnsi="Times New Roman"/>
          <w:b/>
          <w:bCs/>
          <w:i/>
          <w:sz w:val="24"/>
          <w:szCs w:val="24"/>
        </w:rPr>
        <w:t>*</w:t>
      </w:r>
      <w:proofErr w:type="gramStart"/>
      <w:r w:rsidR="00C56154">
        <w:rPr>
          <w:rFonts w:ascii="Times New Roman" w:hAnsi="Times New Roman"/>
          <w:b/>
          <w:bCs/>
          <w:sz w:val="24"/>
          <w:szCs w:val="24"/>
        </w:rPr>
        <w:t>particulars</w:t>
      </w:r>
      <w:proofErr w:type="gramEnd"/>
      <w:r w:rsidR="00C56154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 w:rsidR="004D41D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.</w:t>
      </w:r>
      <w:r w:rsidRPr="00C561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F248C5" w:rsidRPr="00C56154" w:rsidSect="004446B6">
      <w:footerReference w:type="default" r:id="rId9"/>
      <w:pgSz w:w="11906" w:h="16838"/>
      <w:pgMar w:top="630" w:right="656" w:bottom="180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F46" w14:textId="77777777" w:rsidR="00AE4456" w:rsidRDefault="00AE4456" w:rsidP="00687F22">
      <w:pPr>
        <w:spacing w:after="0" w:line="240" w:lineRule="auto"/>
      </w:pPr>
      <w:r>
        <w:separator/>
      </w:r>
    </w:p>
  </w:endnote>
  <w:endnote w:type="continuationSeparator" w:id="0">
    <w:p w14:paraId="08B385C3" w14:textId="77777777" w:rsidR="00AE4456" w:rsidRDefault="00AE4456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A44A" w14:textId="77777777" w:rsidR="00A165E2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B36">
      <w:rPr>
        <w:noProof/>
      </w:rPr>
      <w:t>2</w:t>
    </w:r>
    <w:r>
      <w:rPr>
        <w:noProof/>
      </w:rPr>
      <w:fldChar w:fldCharType="end"/>
    </w:r>
  </w:p>
  <w:p w14:paraId="1FB3779D" w14:textId="77777777" w:rsidR="00422A17" w:rsidRDefault="00422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2AF1" w14:textId="77777777" w:rsidR="00AE4456" w:rsidRDefault="00AE4456" w:rsidP="00687F22">
      <w:pPr>
        <w:spacing w:after="0" w:line="240" w:lineRule="auto"/>
      </w:pPr>
      <w:r>
        <w:separator/>
      </w:r>
    </w:p>
  </w:footnote>
  <w:footnote w:type="continuationSeparator" w:id="0">
    <w:p w14:paraId="4A6AE160" w14:textId="77777777" w:rsidR="00AE4456" w:rsidRDefault="00AE4456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08219">
    <w:abstractNumId w:val="3"/>
  </w:num>
  <w:num w:numId="2" w16cid:durableId="1962151511">
    <w:abstractNumId w:val="6"/>
  </w:num>
  <w:num w:numId="3" w16cid:durableId="1705251407">
    <w:abstractNumId w:val="0"/>
  </w:num>
  <w:num w:numId="4" w16cid:durableId="1873497890">
    <w:abstractNumId w:val="1"/>
  </w:num>
  <w:num w:numId="5" w16cid:durableId="1194153188">
    <w:abstractNumId w:val="7"/>
  </w:num>
  <w:num w:numId="6" w16cid:durableId="501625128">
    <w:abstractNumId w:val="5"/>
  </w:num>
  <w:num w:numId="7" w16cid:durableId="1436904302">
    <w:abstractNumId w:val="11"/>
  </w:num>
  <w:num w:numId="8" w16cid:durableId="142167255">
    <w:abstractNumId w:val="9"/>
  </w:num>
  <w:num w:numId="9" w16cid:durableId="1803228085">
    <w:abstractNumId w:val="4"/>
  </w:num>
  <w:num w:numId="10" w16cid:durableId="2106921203">
    <w:abstractNumId w:val="2"/>
  </w:num>
  <w:num w:numId="11" w16cid:durableId="160898991">
    <w:abstractNumId w:val="10"/>
  </w:num>
  <w:num w:numId="12" w16cid:durableId="9231510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555D2"/>
    <w:rsid w:val="00067838"/>
    <w:rsid w:val="00084167"/>
    <w:rsid w:val="00086559"/>
    <w:rsid w:val="000979C1"/>
    <w:rsid w:val="000A05BB"/>
    <w:rsid w:val="000A6FBC"/>
    <w:rsid w:val="000B622C"/>
    <w:rsid w:val="000C140A"/>
    <w:rsid w:val="000C4172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4BE3"/>
    <w:rsid w:val="00244C8B"/>
    <w:rsid w:val="00251425"/>
    <w:rsid w:val="00251AA4"/>
    <w:rsid w:val="00263662"/>
    <w:rsid w:val="00272599"/>
    <w:rsid w:val="002801D0"/>
    <w:rsid w:val="002807B9"/>
    <w:rsid w:val="00286FE2"/>
    <w:rsid w:val="00291D7F"/>
    <w:rsid w:val="00296E08"/>
    <w:rsid w:val="002A75FB"/>
    <w:rsid w:val="002B0CBF"/>
    <w:rsid w:val="002B27C5"/>
    <w:rsid w:val="002B5E75"/>
    <w:rsid w:val="002D6EFA"/>
    <w:rsid w:val="002E1EAD"/>
    <w:rsid w:val="002F19E4"/>
    <w:rsid w:val="0030334F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D1C13"/>
    <w:rsid w:val="003E1347"/>
    <w:rsid w:val="003E20FE"/>
    <w:rsid w:val="003E287D"/>
    <w:rsid w:val="003F7EED"/>
    <w:rsid w:val="00401146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6778"/>
    <w:rsid w:val="004849E5"/>
    <w:rsid w:val="00486AB9"/>
    <w:rsid w:val="0049553D"/>
    <w:rsid w:val="004979ED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2A50"/>
    <w:rsid w:val="004F45CA"/>
    <w:rsid w:val="004F49C3"/>
    <w:rsid w:val="004F560E"/>
    <w:rsid w:val="00507FF2"/>
    <w:rsid w:val="0051652C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49D0"/>
    <w:rsid w:val="005A74A3"/>
    <w:rsid w:val="005B04A0"/>
    <w:rsid w:val="005B169A"/>
    <w:rsid w:val="005B21F5"/>
    <w:rsid w:val="005B2931"/>
    <w:rsid w:val="005B30DC"/>
    <w:rsid w:val="005B72D3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7744A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73DF"/>
    <w:rsid w:val="0076110C"/>
    <w:rsid w:val="0076567C"/>
    <w:rsid w:val="007670DD"/>
    <w:rsid w:val="00770BF6"/>
    <w:rsid w:val="00771BFF"/>
    <w:rsid w:val="007727C9"/>
    <w:rsid w:val="00776858"/>
    <w:rsid w:val="007852B3"/>
    <w:rsid w:val="007854E2"/>
    <w:rsid w:val="0078734D"/>
    <w:rsid w:val="007934B0"/>
    <w:rsid w:val="0079563E"/>
    <w:rsid w:val="00795C81"/>
    <w:rsid w:val="00796270"/>
    <w:rsid w:val="0079686B"/>
    <w:rsid w:val="007A03C3"/>
    <w:rsid w:val="007A34ED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7825"/>
    <w:rsid w:val="00811E81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3D77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3324"/>
    <w:rsid w:val="008F5154"/>
    <w:rsid w:val="008F556D"/>
    <w:rsid w:val="008F6B6A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79B4"/>
    <w:rsid w:val="00992673"/>
    <w:rsid w:val="009955D4"/>
    <w:rsid w:val="009A7353"/>
    <w:rsid w:val="009B4380"/>
    <w:rsid w:val="009B6DF6"/>
    <w:rsid w:val="009C37BE"/>
    <w:rsid w:val="009C55C6"/>
    <w:rsid w:val="009C6ECD"/>
    <w:rsid w:val="009D7A4F"/>
    <w:rsid w:val="009E78F2"/>
    <w:rsid w:val="009F6021"/>
    <w:rsid w:val="009F76AD"/>
    <w:rsid w:val="00A00FBB"/>
    <w:rsid w:val="00A103A5"/>
    <w:rsid w:val="00A11043"/>
    <w:rsid w:val="00A11909"/>
    <w:rsid w:val="00A165E2"/>
    <w:rsid w:val="00A17377"/>
    <w:rsid w:val="00A32124"/>
    <w:rsid w:val="00A3277E"/>
    <w:rsid w:val="00A337A5"/>
    <w:rsid w:val="00A33915"/>
    <w:rsid w:val="00A36A83"/>
    <w:rsid w:val="00A4680E"/>
    <w:rsid w:val="00A52C5C"/>
    <w:rsid w:val="00A5632F"/>
    <w:rsid w:val="00A57F8E"/>
    <w:rsid w:val="00A615B6"/>
    <w:rsid w:val="00A6390B"/>
    <w:rsid w:val="00A64FD5"/>
    <w:rsid w:val="00A653DF"/>
    <w:rsid w:val="00A73079"/>
    <w:rsid w:val="00A7445B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98A"/>
    <w:rsid w:val="00AD4F51"/>
    <w:rsid w:val="00AE4456"/>
    <w:rsid w:val="00AE73CE"/>
    <w:rsid w:val="00AF6203"/>
    <w:rsid w:val="00B06A9E"/>
    <w:rsid w:val="00B138B3"/>
    <w:rsid w:val="00B17999"/>
    <w:rsid w:val="00B26A00"/>
    <w:rsid w:val="00B30F8F"/>
    <w:rsid w:val="00B37594"/>
    <w:rsid w:val="00B42264"/>
    <w:rsid w:val="00B423D7"/>
    <w:rsid w:val="00B43300"/>
    <w:rsid w:val="00B449F8"/>
    <w:rsid w:val="00B45FD4"/>
    <w:rsid w:val="00B53DE5"/>
    <w:rsid w:val="00B54B86"/>
    <w:rsid w:val="00B5772A"/>
    <w:rsid w:val="00B603A7"/>
    <w:rsid w:val="00B77ACE"/>
    <w:rsid w:val="00B85336"/>
    <w:rsid w:val="00B85671"/>
    <w:rsid w:val="00B86001"/>
    <w:rsid w:val="00B91CE2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2EFF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E09F0"/>
    <w:rsid w:val="00CE132A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81889"/>
    <w:rsid w:val="00D81E28"/>
    <w:rsid w:val="00D87977"/>
    <w:rsid w:val="00D94FC6"/>
    <w:rsid w:val="00D97489"/>
    <w:rsid w:val="00D97BF1"/>
    <w:rsid w:val="00DA145C"/>
    <w:rsid w:val="00DB1351"/>
    <w:rsid w:val="00DB1E6C"/>
    <w:rsid w:val="00DB3EF1"/>
    <w:rsid w:val="00DC1B95"/>
    <w:rsid w:val="00DC5F20"/>
    <w:rsid w:val="00DC6B12"/>
    <w:rsid w:val="00DC7ABB"/>
    <w:rsid w:val="00DD4F0E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CA2"/>
    <w:rsid w:val="00F74318"/>
    <w:rsid w:val="00F75914"/>
    <w:rsid w:val="00F84475"/>
    <w:rsid w:val="00F86F3D"/>
    <w:rsid w:val="00F90A31"/>
    <w:rsid w:val="00F92B36"/>
    <w:rsid w:val="00F9621C"/>
    <w:rsid w:val="00F97D55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0B70"/>
  <w15:docId w15:val="{3AB25584-07E6-40DF-97E7-AF88A76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A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E6A2-A96C-47F2-88B2-9557C4C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mit Paul</cp:lastModifiedBy>
  <cp:revision>3</cp:revision>
  <cp:lastPrinted>2014-09-10T08:20:00Z</cp:lastPrinted>
  <dcterms:created xsi:type="dcterms:W3CDTF">2023-01-09T10:38:00Z</dcterms:created>
  <dcterms:modified xsi:type="dcterms:W3CDTF">2023-01-09T10:38:00Z</dcterms:modified>
</cp:coreProperties>
</file>